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DF705E" w:rsidR="00AC4D77" w:rsidRDefault="002D60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Andres Aranda Caldero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967F6F" w:rsidR="00AC4D77" w:rsidRDefault="002D60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E3F9F3E" w:rsidR="00E43678" w:rsidRPr="001A179D" w:rsidRDefault="006A5F7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F5BFB28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12B6B73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l proyecto requiere construir una aplicación web escalable y mantenible, aplicando metodologías ágiles y buenas prácticas de program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00CCD0" w:rsidR="00E43678" w:rsidRPr="001A179D" w:rsidRDefault="006A5F7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onstruir modelos de datos para soportar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6BEF7A3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B9318F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a gestión de listas de útiles y usuarios depende de un diseño de base de datos sólido, que permita almacenar, consultar y relacionar información de manera eficien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BBA666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72EF458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809299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 aplicación automatiza la distribución de listas de útiles y notificaciones por correo, optimizando un proceso que antes era manu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E8B131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F609C6C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08F830C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a organización del proyecto bajo metodología ágil permite planificar, priorizar y ajustar entregas en función de las necesidades de la comunidad escol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244E2D4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5DCDE0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E32069" w:rsidR="00E43678" w:rsidRPr="00045D87" w:rsidRDefault="006A5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l módulo de IA aprovecha datos históricos de precios y proveedores para generar recomendaciones inteligentes de compr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5F04" w14:textId="77777777" w:rsidR="00383ACC" w:rsidRDefault="00383ACC" w:rsidP="00DF38AE">
      <w:pPr>
        <w:spacing w:after="0" w:line="240" w:lineRule="auto"/>
      </w:pPr>
      <w:r>
        <w:separator/>
      </w:r>
    </w:p>
  </w:endnote>
  <w:endnote w:type="continuationSeparator" w:id="0">
    <w:p w14:paraId="079E32FC" w14:textId="77777777" w:rsidR="00383ACC" w:rsidRDefault="00383AC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5A62" w14:textId="77777777" w:rsidR="00383ACC" w:rsidRDefault="00383ACC" w:rsidP="00DF38AE">
      <w:pPr>
        <w:spacing w:after="0" w:line="240" w:lineRule="auto"/>
      </w:pPr>
      <w:r>
        <w:separator/>
      </w:r>
    </w:p>
  </w:footnote>
  <w:footnote w:type="continuationSeparator" w:id="0">
    <w:p w14:paraId="58F1B884" w14:textId="77777777" w:rsidR="00383ACC" w:rsidRDefault="00383AC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0C1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AC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F79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A983C-8A33-4D47-B579-4F54419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688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Aranda Calderon</cp:lastModifiedBy>
  <cp:revision>25</cp:revision>
  <cp:lastPrinted>2019-12-16T20:10:00Z</cp:lastPrinted>
  <dcterms:created xsi:type="dcterms:W3CDTF">2022-02-07T13:42:00Z</dcterms:created>
  <dcterms:modified xsi:type="dcterms:W3CDTF">2025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